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3" w:rsidRPr="006951F4" w:rsidRDefault="00EC4820">
      <w:pPr>
        <w:widowControl/>
        <w:spacing w:line="360" w:lineRule="auto"/>
        <w:jc w:val="center"/>
        <w:rPr>
          <w:rFonts w:ascii="仿宋" w:eastAsia="仿宋" w:hAnsi="仿宋" w:cs="宋体"/>
          <w:color w:val="000000" w:themeColor="text1"/>
          <w:kern w:val="0"/>
          <w:sz w:val="44"/>
          <w:szCs w:val="44"/>
        </w:rPr>
      </w:pPr>
      <w:r w:rsidRPr="006951F4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网络舆情监测服务的</w:t>
      </w:r>
      <w:r w:rsidRPr="006951F4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院内</w:t>
      </w:r>
      <w:r w:rsidRPr="006951F4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谈判</w:t>
      </w:r>
      <w:r w:rsidRPr="006951F4">
        <w:rPr>
          <w:rFonts w:ascii="仿宋" w:eastAsia="仿宋" w:hAnsi="仿宋" w:cs="宋体"/>
          <w:bCs/>
          <w:color w:val="000000" w:themeColor="text1"/>
          <w:kern w:val="0"/>
          <w:sz w:val="44"/>
          <w:szCs w:val="44"/>
        </w:rPr>
        <w:t>采购公告</w:t>
      </w:r>
      <w:r w:rsidR="008538E2" w:rsidRPr="006951F4">
        <w:rPr>
          <w:rFonts w:ascii="仿宋" w:eastAsia="仿宋" w:hAnsi="仿宋" w:cs="宋体" w:hint="eastAsia"/>
          <w:bCs/>
          <w:color w:val="000000" w:themeColor="text1"/>
          <w:kern w:val="0"/>
          <w:sz w:val="44"/>
          <w:szCs w:val="44"/>
        </w:rPr>
        <w:t>（第二次）</w:t>
      </w:r>
    </w:p>
    <w:p w:rsidR="00E84C73" w:rsidRPr="006951F4" w:rsidRDefault="00E84C73">
      <w:pPr>
        <w:widowControl/>
        <w:spacing w:line="360" w:lineRule="auto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我院拟对医院网络舆情监测服务</w:t>
      </w:r>
      <w:r w:rsidR="00254912"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项目</w:t>
      </w: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进行院内谈判采购，</w:t>
      </w:r>
      <w:r w:rsidR="00254912"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要求参加投标单位</w:t>
      </w:r>
      <w:r w:rsidR="00254912" w:rsidRPr="006951F4">
        <w:rPr>
          <w:rFonts w:ascii="仿宋" w:eastAsia="仿宋" w:hAnsi="仿宋" w:cs="Helvetica" w:hint="eastAsia"/>
          <w:color w:val="000000"/>
          <w:kern w:val="0"/>
          <w:sz w:val="24"/>
          <w:szCs w:val="24"/>
        </w:rPr>
        <w:t>应是具备独立企业法人资格,有能力承接本项目的企业。</w:t>
      </w:r>
      <w:r w:rsidR="00254912"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欢迎从事相应资质的厂家或公司报名参加。</w:t>
      </w:r>
    </w:p>
    <w:p w:rsidR="00E84C73" w:rsidRPr="006951F4" w:rsidRDefault="00EC4820">
      <w:pPr>
        <w:widowControl/>
        <w:spacing w:line="360" w:lineRule="auto"/>
        <w:ind w:firstLineChars="196" w:firstLine="47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一、</w:t>
      </w:r>
      <w:r w:rsidR="00692AE1"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</w:t>
      </w: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项目规格要求如下：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1</w:t>
      </w: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 w:rsidRPr="006951F4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舆情监测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全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平台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监测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根据厦门市中医院的实际工作需要，提前将需要重点监测的关键词纳入舆情监测工作平台，全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平台全方位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监测全国各大新闻网站、新闻客户端、电子报、商业网站、论坛、博客、微博、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微信公众号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、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抖音、小红书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等网络公开平台信息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人工托管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安排舆情监控专员对舆情监测信息进行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研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判、筛查，剔除重复、垃圾信息后，将厦门市中医院需要的舆情信息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通过工作群等</w:t>
      </w:r>
      <w:proofErr w:type="gramStart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渠道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第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一时间报送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给厦门市中医院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对于重点、敏感舆情，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启动应急预案，在向厦门市中医院发出预警的同时，加大监测力度，定期报送舆情动态，包括舆情相关数据，以及舆情的热度、走势等，为舆情的应对处置提供依据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协助处置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对于重点、敏感舆情，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积极配合厦门市中医院开展应对处置工作，包括舆情分析、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研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判，提供舆情应对处置建议，安排骨干网评员配合厦门市中医院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开展网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评工作等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数据备份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在合作期间，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对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研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判、筛选后的敏感舆情信息进行备份存储，供后续数据查询、调用，以及大数据分析、挖掘使用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2</w:t>
      </w: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、</w:t>
      </w:r>
      <w:r w:rsidRPr="006951F4">
        <w:rPr>
          <w:rFonts w:ascii="仿宋" w:eastAsia="仿宋" w:hAnsi="仿宋" w:cs="宋体"/>
          <w:b/>
          <w:color w:val="000000"/>
          <w:kern w:val="0"/>
          <w:sz w:val="24"/>
          <w:szCs w:val="24"/>
        </w:rPr>
        <w:t>舆情报告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在各重要网络信息平台的各种客户端（包括但不限于：①各类型报道平台、网站、报纸；②各大论坛及微信、百家号等网络发文平台；③各大视频网站、短视频平台；④微博、豆瓣等各大互联网社区；）涉及厦门市中医院的突发、敏感等重要网络舆情，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于相关舆情出现之时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起尽快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向厦门市中医院进行报告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lastRenderedPageBreak/>
        <w:t>（2）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涉及厦门市中医院的突发、敏感等重要网络舆情，如厦门市中医院需要，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能够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即时编辑《网络内参》（专刊），电子版发送给厦门市中医院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供应商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为厦门市中医院提供《网络内参》，汇聚一段时间以来涉及厦门市卫</w:t>
      </w:r>
      <w:proofErr w:type="gramStart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健系统</w:t>
      </w:r>
      <w:proofErr w:type="gramEnd"/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的网络舆情信息，供厦门市中医院领导参考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4)供应商应为厦门市中医院建立起《网络舆情台账信息》，按月汇总反馈给厦门市中医院。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5）供应商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每季度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及每半年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为厦门市中医院编辑《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季度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舆情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分析及应对、趋势研判及预警专报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》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《半年舆情分析及应对、趋势研判及预警专报》、《年度舆情分析及应对、趋势研判及预警专报》，</w:t>
      </w:r>
      <w:r w:rsidRPr="006951F4">
        <w:rPr>
          <w:rFonts w:ascii="仿宋" w:eastAsia="仿宋" w:hAnsi="仿宋" w:cs="宋体"/>
          <w:color w:val="000000"/>
          <w:kern w:val="0"/>
          <w:sz w:val="24"/>
          <w:szCs w:val="24"/>
        </w:rPr>
        <w:t>供厦门市中医院领导了解医院主要舆情情况，并且采取措施，加强管控，防范舆情风险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3、舆情培训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应能为厦门市中医院提供至少每年</w:t>
      </w:r>
      <w:r w:rsidR="007B46D9"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两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次的网络舆情应对与处置的授课培训。所请授课老师应有丰富的舆情应对经验，能针对医疗系统的舆情特</w:t>
      </w:r>
      <w:bookmarkStart w:id="0" w:name="_GoBack"/>
      <w:bookmarkEnd w:id="0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点进行针对性的讲解分析。</w:t>
      </w:r>
    </w:p>
    <w:p w:rsidR="00E84C73" w:rsidRPr="006951F4" w:rsidRDefault="00EC482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4、最高限价</w:t>
      </w:r>
    </w:p>
    <w:p w:rsidR="00E84C73" w:rsidRPr="006951F4" w:rsidRDefault="00EC4820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项目的采购预算为</w:t>
      </w:r>
      <w:r w:rsidR="007B46D9"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3</w:t>
      </w: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万元，采购预算为</w:t>
      </w:r>
      <w:proofErr w:type="gramStart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任一轮</w:t>
      </w:r>
      <w:proofErr w:type="gramEnd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报价的最高限价，</w:t>
      </w:r>
      <w:proofErr w:type="gramStart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供应商任一轮</w:t>
      </w:r>
      <w:proofErr w:type="gramEnd"/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报价超过采购预算的，其响应文件将被否决。</w:t>
      </w:r>
    </w:p>
    <w:p w:rsidR="00E84C73" w:rsidRPr="006951F4" w:rsidRDefault="00EC4820">
      <w:pPr>
        <w:widowControl/>
        <w:spacing w:line="360" w:lineRule="auto"/>
        <w:ind w:firstLine="480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5、服务时间：</w:t>
      </w:r>
    </w:p>
    <w:p w:rsidR="00E84C73" w:rsidRPr="006951F4" w:rsidRDefault="00EC4820">
      <w:pPr>
        <w:widowControl/>
        <w:spacing w:line="360" w:lineRule="auto"/>
        <w:ind w:firstLine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自合同签订之日起1年。</w:t>
      </w:r>
    </w:p>
    <w:p w:rsidR="007B46D9" w:rsidRPr="006951F4" w:rsidRDefault="007B46D9" w:rsidP="007B46D9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投标单位应提供承诺书加盖公章，承诺</w:t>
      </w:r>
      <w:proofErr w:type="gramStart"/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完全响应</w:t>
      </w:r>
      <w:proofErr w:type="gramEnd"/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以上</w:t>
      </w: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采购项目规格要求</w:t>
      </w:r>
      <w:r w:rsidRPr="006951F4">
        <w:rPr>
          <w:rFonts w:ascii="仿宋" w:eastAsia="仿宋" w:hAnsi="仿宋" w:cs="宋体" w:hint="eastAsia"/>
          <w:b/>
          <w:color w:val="000000"/>
          <w:kern w:val="0"/>
          <w:sz w:val="24"/>
          <w:szCs w:val="24"/>
        </w:rPr>
        <w:t>，否则视为无效响应。</w:t>
      </w:r>
    </w:p>
    <w:p w:rsidR="00E84C73" w:rsidRPr="006951F4" w:rsidRDefault="00EC4820">
      <w:pPr>
        <w:widowControl/>
        <w:spacing w:line="360" w:lineRule="auto"/>
        <w:ind w:firstLineChars="196" w:firstLine="47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二、报价要求：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各投标单位自行实地考查后,根据医院提出的采购项目规格要求，书面报出单价及总价等费用。投标价不能超出最高限价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Helvetica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中所述规格要求，应视为保证实现本项目采购所需要的最低要求，如有遗漏，投标单位应予以补充，否则，一旦成交将认为投标单位认同遗漏部分并免费提供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Helvetica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Helvetica" w:hint="eastAsia"/>
          <w:b/>
          <w:color w:val="000000" w:themeColor="text1"/>
          <w:kern w:val="0"/>
          <w:sz w:val="24"/>
          <w:szCs w:val="24"/>
        </w:rPr>
        <w:t>三、服务要求：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proofErr w:type="gramStart"/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完全响应</w:t>
      </w:r>
      <w:proofErr w:type="gramEnd"/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文件的要求，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能保证产品质量，符合国家有关环保的要求，</w:t>
      </w: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符合国家有关设备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的标准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四、交货时间：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lastRenderedPageBreak/>
        <w:t>各投标单位能承诺在接到通知后，能按医院规定的时间内交付使用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五、交货地点：</w:t>
      </w:r>
    </w:p>
    <w:p w:rsidR="00E84C73" w:rsidRPr="006951F4" w:rsidRDefault="00EC4820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厦门市中医院指定地点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六、投标文件编制：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</w:t>
      </w:r>
      <w:r w:rsidRPr="006951F4">
        <w:rPr>
          <w:rFonts w:ascii="仿宋" w:eastAsia="仿宋" w:hAnsi="仿宋" w:cs="仿宋_GB2312" w:hint="eastAsia"/>
          <w:sz w:val="24"/>
          <w:szCs w:val="24"/>
        </w:rPr>
        <w:t>投标单位的</w:t>
      </w:r>
      <w:r w:rsidRPr="006951F4">
        <w:rPr>
          <w:rFonts w:ascii="仿宋" w:eastAsia="仿宋" w:hAnsi="仿宋" w:cs="仿宋_GB2312"/>
          <w:sz w:val="24"/>
          <w:szCs w:val="24"/>
        </w:rPr>
        <w:t>营业执照、税务登记证、组织机构代码证复印件（如三证合一，只需提供营业执照）</w:t>
      </w:r>
      <w:r w:rsidRPr="006951F4">
        <w:rPr>
          <w:rFonts w:ascii="仿宋" w:eastAsia="仿宋" w:hAnsi="仿宋" w:cs="仿宋_GB2312" w:hint="eastAsia"/>
          <w:sz w:val="24"/>
          <w:szCs w:val="24"/>
        </w:rPr>
        <w:t>并加盖公章。</w:t>
      </w:r>
    </w:p>
    <w:p w:rsidR="007B46D9" w:rsidRPr="006951F4" w:rsidRDefault="007B46D9" w:rsidP="007B46D9">
      <w:pPr>
        <w:spacing w:line="360" w:lineRule="auto"/>
        <w:ind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</w:t>
      </w:r>
      <w:r w:rsidRPr="006951F4">
        <w:rPr>
          <w:rFonts w:ascii="仿宋" w:eastAsia="仿宋" w:hAnsi="仿宋" w:cs="仿宋_GB2312" w:hint="eastAsia"/>
          <w:sz w:val="24"/>
          <w:szCs w:val="24"/>
        </w:rPr>
        <w:t>投标人是法人的，应提供法人</w:t>
      </w:r>
      <w:r w:rsidRPr="006951F4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6951F4">
        <w:rPr>
          <w:rFonts w:ascii="仿宋" w:eastAsia="仿宋" w:hAnsi="仿宋" w:cs="仿宋_GB2312" w:hint="eastAsia"/>
          <w:sz w:val="24"/>
          <w:szCs w:val="24"/>
        </w:rPr>
        <w:t>。投标人不是法人的，应持有法人代表委托授权书和投标人</w:t>
      </w:r>
      <w:r w:rsidRPr="006951F4">
        <w:rPr>
          <w:rFonts w:ascii="仿宋" w:eastAsia="仿宋" w:hAnsi="仿宋" w:cs="仿宋_GB2312"/>
          <w:sz w:val="24"/>
          <w:szCs w:val="24"/>
        </w:rPr>
        <w:t>身份证复印件并加盖公章</w:t>
      </w:r>
      <w:r w:rsidRPr="006951F4">
        <w:rPr>
          <w:rFonts w:ascii="仿宋" w:eastAsia="仿宋" w:hAnsi="仿宋" w:cs="仿宋_GB2312" w:hint="eastAsia"/>
          <w:sz w:val="24"/>
          <w:szCs w:val="24"/>
        </w:rPr>
        <w:t>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书面提供报价单及</w:t>
      </w:r>
      <w:r w:rsidRPr="006951F4">
        <w:rPr>
          <w:rFonts w:ascii="仿宋" w:eastAsia="仿宋" w:hAnsi="仿宋" w:cs="Helvetica" w:hint="eastAsia"/>
          <w:color w:val="000000" w:themeColor="text1"/>
          <w:kern w:val="0"/>
          <w:sz w:val="24"/>
          <w:szCs w:val="24"/>
        </w:rPr>
        <w:t>采购项目规格要求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承诺书并加盖公章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/>
          <w:sz w:val="32"/>
          <w:szCs w:val="32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4、投标单位认为需要提供的其它说明和资料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仿宋_GB2312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、</w:t>
      </w:r>
      <w:r w:rsidRPr="006951F4">
        <w:rPr>
          <w:rFonts w:ascii="仿宋" w:eastAsia="仿宋" w:hAnsi="仿宋" w:cs="仿宋_GB2312" w:hint="eastAsia"/>
          <w:sz w:val="24"/>
          <w:szCs w:val="24"/>
        </w:rPr>
        <w:t>投标文件编制的费用自理，采购单位不再需要支出任何费用。投标文件一式两份，放入档案袋内完好密封，封口处加盖公章，并注明所投项目名称、投标联系人及联系方式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仿宋_GB2312" w:hint="eastAsia"/>
          <w:sz w:val="24"/>
          <w:szCs w:val="24"/>
        </w:rPr>
        <w:t>6、投标单位应对所提供的投标文件资料逐项加盖公章，若某项内容材料有2页以上的，应逐页加盖公章或加盖骑缝章，投标文件应装订成册，不得活页装订。所有原件备查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七、投标截止日期：</w:t>
      </w:r>
    </w:p>
    <w:p w:rsidR="00E84C73" w:rsidRPr="006951F4" w:rsidRDefault="00EC4820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7B46D9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8538E2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5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下午</w:t>
      </w:r>
      <w:r w:rsidR="007B46D9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7：30止，</w:t>
      </w:r>
      <w:r w:rsidR="007B46D9" w:rsidRPr="006951F4">
        <w:rPr>
          <w:rFonts w:ascii="仿宋" w:eastAsia="仿宋" w:hAnsi="仿宋" w:cs="仿宋_GB2312" w:hint="eastAsia"/>
          <w:sz w:val="24"/>
          <w:szCs w:val="24"/>
        </w:rPr>
        <w:t>逾期不予受理。文件接受通过邮寄方式送达</w:t>
      </w:r>
      <w:r w:rsidR="007B46D9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八、投标文件接收地点及联系：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地    点：</w:t>
      </w:r>
      <w:r w:rsidRPr="006951F4">
        <w:rPr>
          <w:rFonts w:ascii="仿宋" w:eastAsia="仿宋" w:hAnsi="仿宋" w:cs="仿宋_GB2312" w:hint="eastAsia"/>
          <w:sz w:val="24"/>
          <w:szCs w:val="24"/>
        </w:rPr>
        <w:t>厦门市中医院后勤保障部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联 系 人：陈小姐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3、联系电话：0592-5579626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九、</w:t>
      </w:r>
      <w:r w:rsidRPr="006951F4">
        <w:rPr>
          <w:rFonts w:ascii="仿宋" w:eastAsia="仿宋" w:hAnsi="仿宋" w:cs="宋体" w:hint="eastAsia"/>
          <w:b/>
          <w:color w:val="000000"/>
          <w:sz w:val="24"/>
        </w:rPr>
        <w:t>确定成交候选供应商原则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1、首次公告时，提交最后报价且未超过采购预算的投标单位在3家以上的（含3家），则按照规定确定成交候选供应商</w:t>
      </w:r>
      <w:r w:rsidRPr="006951F4">
        <w:rPr>
          <w:rFonts w:ascii="仿宋" w:eastAsia="仿宋" w:hAnsi="仿宋" w:cs="宋体"/>
          <w:color w:val="000000" w:themeColor="text1"/>
          <w:kern w:val="0"/>
          <w:sz w:val="24"/>
          <w:szCs w:val="24"/>
        </w:rPr>
        <w:t>，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否则本次采购活动终止，采购单位将就该项目重新发布采购公告。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、如本项目已经</w:t>
      </w:r>
      <w:proofErr w:type="gramStart"/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过再次</w:t>
      </w:r>
      <w:proofErr w:type="gramEnd"/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公告，提交最后报价且未超过采购预算的投标单位不足3家但在1家以上的（含1家），则按照规定确定成交候选供应商，否则本次采购活动终止，采购单位将就该项目重新发布采购公告。</w:t>
      </w:r>
    </w:p>
    <w:p w:rsidR="00E84C73" w:rsidRPr="006951F4" w:rsidRDefault="00EC4820">
      <w:pPr>
        <w:widowControl/>
        <w:spacing w:line="360" w:lineRule="auto"/>
        <w:ind w:firstLineChars="200" w:firstLine="482"/>
        <w:rPr>
          <w:rFonts w:ascii="仿宋" w:eastAsia="仿宋" w:hAnsi="仿宋" w:cs="宋体"/>
          <w:b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/>
          <w:color w:val="000000" w:themeColor="text1"/>
          <w:kern w:val="0"/>
          <w:sz w:val="24"/>
          <w:szCs w:val="24"/>
        </w:rPr>
        <w:t>十、其他</w:t>
      </w:r>
    </w:p>
    <w:p w:rsidR="007B46D9" w:rsidRPr="006951F4" w:rsidRDefault="007B46D9" w:rsidP="007B46D9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采购单位按医院有关规定成立评标小组。不符合采购文件要求的投标文件按无效标处理。开标时间将另行电话通知。</w:t>
      </w:r>
    </w:p>
    <w:p w:rsidR="00E84C73" w:rsidRPr="006951F4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Pr="006951F4" w:rsidRDefault="00E84C73">
      <w:pPr>
        <w:widowControl/>
        <w:spacing w:line="360" w:lineRule="auto"/>
        <w:ind w:firstLineChars="200" w:firstLine="480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</w:p>
    <w:p w:rsidR="00E84C73" w:rsidRPr="006951F4" w:rsidRDefault="00EC4820">
      <w:pPr>
        <w:widowControl/>
        <w:wordWrap w:val="0"/>
        <w:spacing w:line="360" w:lineRule="auto"/>
        <w:jc w:val="righ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 w:rsidRPr="006951F4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厦门市中医院 </w:t>
      </w:r>
      <w:r w:rsidR="007B46D9" w:rsidRPr="006951F4">
        <w:rPr>
          <w:rFonts w:ascii="仿宋" w:eastAsia="仿宋" w:hAnsi="仿宋" w:cs="宋体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E84C73" w:rsidRDefault="00EC4820">
      <w:pPr>
        <w:widowControl/>
        <w:spacing w:line="360" w:lineRule="auto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02</w:t>
      </w:r>
      <w:r w:rsidR="007B46D9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5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年</w:t>
      </w:r>
      <w:r w:rsidR="00147D7B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7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月</w:t>
      </w:r>
      <w:r w:rsidR="008538E2"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22</w:t>
      </w:r>
      <w:r w:rsidRPr="006951F4">
        <w:rPr>
          <w:rFonts w:ascii="仿宋" w:eastAsia="仿宋" w:hAnsi="仿宋" w:cs="宋体" w:hint="eastAsia"/>
          <w:color w:val="000000" w:themeColor="text1"/>
          <w:kern w:val="0"/>
          <w:sz w:val="24"/>
          <w:szCs w:val="24"/>
        </w:rPr>
        <w:t>日</w:t>
      </w:r>
    </w:p>
    <w:sectPr w:rsidR="00E84C73" w:rsidSect="00E84C73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C2" w:rsidRDefault="005E77C2" w:rsidP="00E84C73">
      <w:r>
        <w:separator/>
      </w:r>
    </w:p>
  </w:endnote>
  <w:endnote w:type="continuationSeparator" w:id="1">
    <w:p w:rsidR="005E77C2" w:rsidRDefault="005E77C2" w:rsidP="00E8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9032"/>
    </w:sdtPr>
    <w:sdtContent>
      <w:p w:rsidR="00E84C73" w:rsidRDefault="00534A93">
        <w:pPr>
          <w:pStyle w:val="a5"/>
          <w:jc w:val="center"/>
        </w:pPr>
        <w:r w:rsidRPr="00534A93">
          <w:fldChar w:fldCharType="begin"/>
        </w:r>
        <w:r w:rsidR="00EC4820">
          <w:instrText xml:space="preserve"> PAGE   \* MERGEFORMAT </w:instrText>
        </w:r>
        <w:r w:rsidRPr="00534A93">
          <w:fldChar w:fldCharType="separate"/>
        </w:r>
        <w:r w:rsidR="006951F4" w:rsidRPr="006951F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E84C73" w:rsidRDefault="00E84C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C2" w:rsidRDefault="005E77C2" w:rsidP="00E84C73">
      <w:r>
        <w:separator/>
      </w:r>
    </w:p>
  </w:footnote>
  <w:footnote w:type="continuationSeparator" w:id="1">
    <w:p w:rsidR="005E77C2" w:rsidRDefault="005E77C2" w:rsidP="00E8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73" w:rsidRDefault="00E84C73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钟t">
    <w15:presenceInfo w15:providerId="WPS Office" w15:userId="6193295083"/>
  </w15:person>
  <w15:person w15:author="江昌铭">
    <w15:presenceInfo w15:providerId="WPS Office" w15:userId="2529770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I0N2FmZDhlYzFkZDA1YWVkNTk0ZmVjNGE3ZTUwODkifQ=="/>
  </w:docVars>
  <w:rsids>
    <w:rsidRoot w:val="00555716"/>
    <w:rsid w:val="00012ABF"/>
    <w:rsid w:val="00014F62"/>
    <w:rsid w:val="0002347A"/>
    <w:rsid w:val="000269B2"/>
    <w:rsid w:val="00027E62"/>
    <w:rsid w:val="0004408B"/>
    <w:rsid w:val="000465B5"/>
    <w:rsid w:val="00056E33"/>
    <w:rsid w:val="00067205"/>
    <w:rsid w:val="000674B3"/>
    <w:rsid w:val="0007075D"/>
    <w:rsid w:val="000814C4"/>
    <w:rsid w:val="0008633D"/>
    <w:rsid w:val="00092043"/>
    <w:rsid w:val="00092699"/>
    <w:rsid w:val="00093CA9"/>
    <w:rsid w:val="000A0FFE"/>
    <w:rsid w:val="000A296E"/>
    <w:rsid w:val="000A30AC"/>
    <w:rsid w:val="000A3237"/>
    <w:rsid w:val="000A4E66"/>
    <w:rsid w:val="000A523A"/>
    <w:rsid w:val="000B26E5"/>
    <w:rsid w:val="000B4221"/>
    <w:rsid w:val="000B4972"/>
    <w:rsid w:val="000B5E98"/>
    <w:rsid w:val="000B6F09"/>
    <w:rsid w:val="000C055B"/>
    <w:rsid w:val="000C1BB3"/>
    <w:rsid w:val="000C1DDE"/>
    <w:rsid w:val="000D11BF"/>
    <w:rsid w:val="000D45B5"/>
    <w:rsid w:val="000E44B3"/>
    <w:rsid w:val="000E6705"/>
    <w:rsid w:val="000E6A00"/>
    <w:rsid w:val="000F1948"/>
    <w:rsid w:val="000F3C5E"/>
    <w:rsid w:val="000F54B6"/>
    <w:rsid w:val="000F738C"/>
    <w:rsid w:val="00106213"/>
    <w:rsid w:val="00106A62"/>
    <w:rsid w:val="001150AA"/>
    <w:rsid w:val="00117048"/>
    <w:rsid w:val="00120D21"/>
    <w:rsid w:val="00121740"/>
    <w:rsid w:val="00122F1D"/>
    <w:rsid w:val="00124280"/>
    <w:rsid w:val="00126381"/>
    <w:rsid w:val="00127E60"/>
    <w:rsid w:val="00132539"/>
    <w:rsid w:val="00136F23"/>
    <w:rsid w:val="00140040"/>
    <w:rsid w:val="001407F5"/>
    <w:rsid w:val="001440B8"/>
    <w:rsid w:val="00147D7B"/>
    <w:rsid w:val="00150316"/>
    <w:rsid w:val="0015645F"/>
    <w:rsid w:val="00160372"/>
    <w:rsid w:val="00163EF4"/>
    <w:rsid w:val="00175092"/>
    <w:rsid w:val="00176254"/>
    <w:rsid w:val="00181A00"/>
    <w:rsid w:val="00194EAD"/>
    <w:rsid w:val="00196AFB"/>
    <w:rsid w:val="001B2740"/>
    <w:rsid w:val="001B7DD4"/>
    <w:rsid w:val="001C1DD6"/>
    <w:rsid w:val="001C2AEE"/>
    <w:rsid w:val="001C398F"/>
    <w:rsid w:val="001D2227"/>
    <w:rsid w:val="001D7913"/>
    <w:rsid w:val="00200BE4"/>
    <w:rsid w:val="002026B3"/>
    <w:rsid w:val="00206BC3"/>
    <w:rsid w:val="002139F0"/>
    <w:rsid w:val="00216F07"/>
    <w:rsid w:val="002211A8"/>
    <w:rsid w:val="0022548C"/>
    <w:rsid w:val="00230E97"/>
    <w:rsid w:val="002327B2"/>
    <w:rsid w:val="002339E3"/>
    <w:rsid w:val="00236553"/>
    <w:rsid w:val="002432AA"/>
    <w:rsid w:val="00250970"/>
    <w:rsid w:val="00250CF2"/>
    <w:rsid w:val="00251CFC"/>
    <w:rsid w:val="00254912"/>
    <w:rsid w:val="00263B91"/>
    <w:rsid w:val="00266950"/>
    <w:rsid w:val="002740BB"/>
    <w:rsid w:val="002756DB"/>
    <w:rsid w:val="00284514"/>
    <w:rsid w:val="00285A16"/>
    <w:rsid w:val="00291010"/>
    <w:rsid w:val="002A1A9F"/>
    <w:rsid w:val="002A257B"/>
    <w:rsid w:val="002A76E9"/>
    <w:rsid w:val="002B2061"/>
    <w:rsid w:val="002C103D"/>
    <w:rsid w:val="002C2F46"/>
    <w:rsid w:val="002C75F1"/>
    <w:rsid w:val="002D5A91"/>
    <w:rsid w:val="002E3042"/>
    <w:rsid w:val="002F17C8"/>
    <w:rsid w:val="002F240C"/>
    <w:rsid w:val="002F5B75"/>
    <w:rsid w:val="002F647D"/>
    <w:rsid w:val="00305EB7"/>
    <w:rsid w:val="00307BF2"/>
    <w:rsid w:val="0031018F"/>
    <w:rsid w:val="003254E7"/>
    <w:rsid w:val="00333D15"/>
    <w:rsid w:val="00335CF2"/>
    <w:rsid w:val="00335E26"/>
    <w:rsid w:val="0034392C"/>
    <w:rsid w:val="003455C0"/>
    <w:rsid w:val="00370B79"/>
    <w:rsid w:val="00373299"/>
    <w:rsid w:val="00383C0E"/>
    <w:rsid w:val="00386B92"/>
    <w:rsid w:val="00393F86"/>
    <w:rsid w:val="003949EA"/>
    <w:rsid w:val="003A2B16"/>
    <w:rsid w:val="003B1764"/>
    <w:rsid w:val="003B4555"/>
    <w:rsid w:val="003C41AF"/>
    <w:rsid w:val="003E2F40"/>
    <w:rsid w:val="003E6AE0"/>
    <w:rsid w:val="003E7CDB"/>
    <w:rsid w:val="003F1AE1"/>
    <w:rsid w:val="003F575A"/>
    <w:rsid w:val="003F7A4D"/>
    <w:rsid w:val="00401C83"/>
    <w:rsid w:val="004059A1"/>
    <w:rsid w:val="00412BE2"/>
    <w:rsid w:val="0041316A"/>
    <w:rsid w:val="0042185F"/>
    <w:rsid w:val="004253A1"/>
    <w:rsid w:val="00426788"/>
    <w:rsid w:val="00430CE9"/>
    <w:rsid w:val="0043406B"/>
    <w:rsid w:val="0044145D"/>
    <w:rsid w:val="004431D8"/>
    <w:rsid w:val="00443A55"/>
    <w:rsid w:val="00444D90"/>
    <w:rsid w:val="00451641"/>
    <w:rsid w:val="00454513"/>
    <w:rsid w:val="00457564"/>
    <w:rsid w:val="00460FD2"/>
    <w:rsid w:val="00464492"/>
    <w:rsid w:val="00466C82"/>
    <w:rsid w:val="00472B96"/>
    <w:rsid w:val="00482537"/>
    <w:rsid w:val="00494626"/>
    <w:rsid w:val="0049681A"/>
    <w:rsid w:val="004A2B94"/>
    <w:rsid w:val="004B32AC"/>
    <w:rsid w:val="004B528D"/>
    <w:rsid w:val="004D143D"/>
    <w:rsid w:val="004D3BE8"/>
    <w:rsid w:val="004D5B13"/>
    <w:rsid w:val="004E021B"/>
    <w:rsid w:val="004E0300"/>
    <w:rsid w:val="004E4314"/>
    <w:rsid w:val="004F31AA"/>
    <w:rsid w:val="004F5BB7"/>
    <w:rsid w:val="00521701"/>
    <w:rsid w:val="00524BF9"/>
    <w:rsid w:val="00534A93"/>
    <w:rsid w:val="005432D7"/>
    <w:rsid w:val="00544928"/>
    <w:rsid w:val="00552D36"/>
    <w:rsid w:val="00552E3C"/>
    <w:rsid w:val="00555716"/>
    <w:rsid w:val="00562298"/>
    <w:rsid w:val="00566093"/>
    <w:rsid w:val="00566FD8"/>
    <w:rsid w:val="00572D62"/>
    <w:rsid w:val="00577293"/>
    <w:rsid w:val="00577DE4"/>
    <w:rsid w:val="00586CA6"/>
    <w:rsid w:val="0059099D"/>
    <w:rsid w:val="00590D92"/>
    <w:rsid w:val="005A049B"/>
    <w:rsid w:val="005A2561"/>
    <w:rsid w:val="005A4B78"/>
    <w:rsid w:val="005A559D"/>
    <w:rsid w:val="005B102D"/>
    <w:rsid w:val="005B44A6"/>
    <w:rsid w:val="005B6EFC"/>
    <w:rsid w:val="005C029C"/>
    <w:rsid w:val="005D6961"/>
    <w:rsid w:val="005D6A56"/>
    <w:rsid w:val="005D6B85"/>
    <w:rsid w:val="005E2958"/>
    <w:rsid w:val="005E3074"/>
    <w:rsid w:val="005E77C2"/>
    <w:rsid w:val="005F06EA"/>
    <w:rsid w:val="005F72AB"/>
    <w:rsid w:val="006037B2"/>
    <w:rsid w:val="0060712E"/>
    <w:rsid w:val="0060795F"/>
    <w:rsid w:val="00611BC8"/>
    <w:rsid w:val="00614029"/>
    <w:rsid w:val="00615DAA"/>
    <w:rsid w:val="006224A4"/>
    <w:rsid w:val="00634547"/>
    <w:rsid w:val="00636E6D"/>
    <w:rsid w:val="00640246"/>
    <w:rsid w:val="00645B80"/>
    <w:rsid w:val="006467BE"/>
    <w:rsid w:val="006621FE"/>
    <w:rsid w:val="006656FD"/>
    <w:rsid w:val="006702ED"/>
    <w:rsid w:val="006740E0"/>
    <w:rsid w:val="00681364"/>
    <w:rsid w:val="006863FB"/>
    <w:rsid w:val="00692AE1"/>
    <w:rsid w:val="00693612"/>
    <w:rsid w:val="006946F6"/>
    <w:rsid w:val="006951F4"/>
    <w:rsid w:val="00696862"/>
    <w:rsid w:val="006A132F"/>
    <w:rsid w:val="006A64EE"/>
    <w:rsid w:val="006B1B94"/>
    <w:rsid w:val="006C483F"/>
    <w:rsid w:val="006C598D"/>
    <w:rsid w:val="006C7770"/>
    <w:rsid w:val="006D3651"/>
    <w:rsid w:val="006E7657"/>
    <w:rsid w:val="006E7CE9"/>
    <w:rsid w:val="006F5DB1"/>
    <w:rsid w:val="006F62EB"/>
    <w:rsid w:val="006F7437"/>
    <w:rsid w:val="00701872"/>
    <w:rsid w:val="0071389D"/>
    <w:rsid w:val="007143A5"/>
    <w:rsid w:val="00727919"/>
    <w:rsid w:val="007279FF"/>
    <w:rsid w:val="00737ABB"/>
    <w:rsid w:val="00740A7D"/>
    <w:rsid w:val="00745A78"/>
    <w:rsid w:val="007470A9"/>
    <w:rsid w:val="00750F86"/>
    <w:rsid w:val="00751029"/>
    <w:rsid w:val="007566A1"/>
    <w:rsid w:val="00756BC7"/>
    <w:rsid w:val="0077550C"/>
    <w:rsid w:val="0077748D"/>
    <w:rsid w:val="00784ACD"/>
    <w:rsid w:val="00786D87"/>
    <w:rsid w:val="00787A4D"/>
    <w:rsid w:val="007B46D9"/>
    <w:rsid w:val="007B7D9D"/>
    <w:rsid w:val="007C00C5"/>
    <w:rsid w:val="007C4EF1"/>
    <w:rsid w:val="007D2B3D"/>
    <w:rsid w:val="007D36AA"/>
    <w:rsid w:val="007D46F7"/>
    <w:rsid w:val="007D5B92"/>
    <w:rsid w:val="007E3ACC"/>
    <w:rsid w:val="007F17AA"/>
    <w:rsid w:val="007F22C2"/>
    <w:rsid w:val="007F6361"/>
    <w:rsid w:val="0080616C"/>
    <w:rsid w:val="00807757"/>
    <w:rsid w:val="00811002"/>
    <w:rsid w:val="00813352"/>
    <w:rsid w:val="0082199D"/>
    <w:rsid w:val="0082740E"/>
    <w:rsid w:val="00836D15"/>
    <w:rsid w:val="008503B5"/>
    <w:rsid w:val="00851924"/>
    <w:rsid w:val="00852AFA"/>
    <w:rsid w:val="008538E2"/>
    <w:rsid w:val="00862FA5"/>
    <w:rsid w:val="00865E0C"/>
    <w:rsid w:val="00866D5D"/>
    <w:rsid w:val="008756BD"/>
    <w:rsid w:val="00884AE9"/>
    <w:rsid w:val="00884D37"/>
    <w:rsid w:val="0088517E"/>
    <w:rsid w:val="008852AF"/>
    <w:rsid w:val="00887F72"/>
    <w:rsid w:val="00891381"/>
    <w:rsid w:val="008951E4"/>
    <w:rsid w:val="00897AC3"/>
    <w:rsid w:val="008A679E"/>
    <w:rsid w:val="008B3891"/>
    <w:rsid w:val="008B55A0"/>
    <w:rsid w:val="008B7D96"/>
    <w:rsid w:val="008C1F4B"/>
    <w:rsid w:val="008C5F28"/>
    <w:rsid w:val="008D114B"/>
    <w:rsid w:val="008D7B56"/>
    <w:rsid w:val="008F14E4"/>
    <w:rsid w:val="008F16D2"/>
    <w:rsid w:val="008F797D"/>
    <w:rsid w:val="0090016D"/>
    <w:rsid w:val="00900BFB"/>
    <w:rsid w:val="0090107C"/>
    <w:rsid w:val="00907940"/>
    <w:rsid w:val="00910830"/>
    <w:rsid w:val="009139B5"/>
    <w:rsid w:val="00917AAB"/>
    <w:rsid w:val="00936613"/>
    <w:rsid w:val="00940087"/>
    <w:rsid w:val="00947738"/>
    <w:rsid w:val="0095140B"/>
    <w:rsid w:val="00952863"/>
    <w:rsid w:val="00965E84"/>
    <w:rsid w:val="00966F3C"/>
    <w:rsid w:val="009676C7"/>
    <w:rsid w:val="009711B7"/>
    <w:rsid w:val="00971355"/>
    <w:rsid w:val="0097166A"/>
    <w:rsid w:val="00973D92"/>
    <w:rsid w:val="009817AF"/>
    <w:rsid w:val="00981D7A"/>
    <w:rsid w:val="0098260E"/>
    <w:rsid w:val="009862F5"/>
    <w:rsid w:val="00986D66"/>
    <w:rsid w:val="009A0BBA"/>
    <w:rsid w:val="009B0280"/>
    <w:rsid w:val="009B24FF"/>
    <w:rsid w:val="009B4775"/>
    <w:rsid w:val="009B64D9"/>
    <w:rsid w:val="009B7444"/>
    <w:rsid w:val="009D0E39"/>
    <w:rsid w:val="009D1568"/>
    <w:rsid w:val="009D5022"/>
    <w:rsid w:val="009D6B52"/>
    <w:rsid w:val="009E0E25"/>
    <w:rsid w:val="009E26F5"/>
    <w:rsid w:val="009E4BDC"/>
    <w:rsid w:val="009E651E"/>
    <w:rsid w:val="009F0660"/>
    <w:rsid w:val="009F163B"/>
    <w:rsid w:val="009F329A"/>
    <w:rsid w:val="00A0212D"/>
    <w:rsid w:val="00A07DB1"/>
    <w:rsid w:val="00A10955"/>
    <w:rsid w:val="00A2060A"/>
    <w:rsid w:val="00A35ACC"/>
    <w:rsid w:val="00A4053F"/>
    <w:rsid w:val="00A413D1"/>
    <w:rsid w:val="00A43521"/>
    <w:rsid w:val="00A46651"/>
    <w:rsid w:val="00A57E4C"/>
    <w:rsid w:val="00A81DC5"/>
    <w:rsid w:val="00A910F4"/>
    <w:rsid w:val="00A949CA"/>
    <w:rsid w:val="00AA5688"/>
    <w:rsid w:val="00AA7640"/>
    <w:rsid w:val="00AB34F1"/>
    <w:rsid w:val="00AC15FD"/>
    <w:rsid w:val="00AC36AF"/>
    <w:rsid w:val="00AC6972"/>
    <w:rsid w:val="00AD378B"/>
    <w:rsid w:val="00AD6324"/>
    <w:rsid w:val="00AD6DFD"/>
    <w:rsid w:val="00AE1E7F"/>
    <w:rsid w:val="00B01E02"/>
    <w:rsid w:val="00B071A1"/>
    <w:rsid w:val="00B15D21"/>
    <w:rsid w:val="00B2316E"/>
    <w:rsid w:val="00B23E94"/>
    <w:rsid w:val="00B27E6C"/>
    <w:rsid w:val="00B30443"/>
    <w:rsid w:val="00B408AB"/>
    <w:rsid w:val="00B430E4"/>
    <w:rsid w:val="00B45071"/>
    <w:rsid w:val="00B60F6C"/>
    <w:rsid w:val="00B668D1"/>
    <w:rsid w:val="00B719A7"/>
    <w:rsid w:val="00B906AC"/>
    <w:rsid w:val="00BA566D"/>
    <w:rsid w:val="00BA62FF"/>
    <w:rsid w:val="00BA7837"/>
    <w:rsid w:val="00BB11BD"/>
    <w:rsid w:val="00BC1029"/>
    <w:rsid w:val="00BC4319"/>
    <w:rsid w:val="00BD7FDB"/>
    <w:rsid w:val="00BE2D8F"/>
    <w:rsid w:val="00C14E36"/>
    <w:rsid w:val="00C15888"/>
    <w:rsid w:val="00C20DE3"/>
    <w:rsid w:val="00C2734A"/>
    <w:rsid w:val="00C3089E"/>
    <w:rsid w:val="00C30DA6"/>
    <w:rsid w:val="00C31A2D"/>
    <w:rsid w:val="00C43BDC"/>
    <w:rsid w:val="00C43FDC"/>
    <w:rsid w:val="00C5120F"/>
    <w:rsid w:val="00C53185"/>
    <w:rsid w:val="00C55055"/>
    <w:rsid w:val="00C5564D"/>
    <w:rsid w:val="00C608A9"/>
    <w:rsid w:val="00C62B3B"/>
    <w:rsid w:val="00C7014E"/>
    <w:rsid w:val="00C71300"/>
    <w:rsid w:val="00C733C1"/>
    <w:rsid w:val="00C73C29"/>
    <w:rsid w:val="00C7592B"/>
    <w:rsid w:val="00C76775"/>
    <w:rsid w:val="00C81A07"/>
    <w:rsid w:val="00C83E9D"/>
    <w:rsid w:val="00C93E1B"/>
    <w:rsid w:val="00C9455F"/>
    <w:rsid w:val="00CA0ED3"/>
    <w:rsid w:val="00CA725D"/>
    <w:rsid w:val="00CA76E0"/>
    <w:rsid w:val="00CB4076"/>
    <w:rsid w:val="00CC2715"/>
    <w:rsid w:val="00CC753D"/>
    <w:rsid w:val="00CD4B84"/>
    <w:rsid w:val="00D013A9"/>
    <w:rsid w:val="00D023DF"/>
    <w:rsid w:val="00D029ED"/>
    <w:rsid w:val="00D07264"/>
    <w:rsid w:val="00D1306F"/>
    <w:rsid w:val="00D16202"/>
    <w:rsid w:val="00D20F56"/>
    <w:rsid w:val="00D22D0A"/>
    <w:rsid w:val="00D23993"/>
    <w:rsid w:val="00D255FD"/>
    <w:rsid w:val="00D27846"/>
    <w:rsid w:val="00D36199"/>
    <w:rsid w:val="00D40BA3"/>
    <w:rsid w:val="00D47FD8"/>
    <w:rsid w:val="00D70FB2"/>
    <w:rsid w:val="00D72FD4"/>
    <w:rsid w:val="00D83969"/>
    <w:rsid w:val="00D871D3"/>
    <w:rsid w:val="00D87EC9"/>
    <w:rsid w:val="00D916EB"/>
    <w:rsid w:val="00D91766"/>
    <w:rsid w:val="00D97505"/>
    <w:rsid w:val="00DA31C3"/>
    <w:rsid w:val="00DA395B"/>
    <w:rsid w:val="00DA5F6F"/>
    <w:rsid w:val="00DB1BDF"/>
    <w:rsid w:val="00DB1CDF"/>
    <w:rsid w:val="00DC6685"/>
    <w:rsid w:val="00DD1F4F"/>
    <w:rsid w:val="00DE0195"/>
    <w:rsid w:val="00DE08B5"/>
    <w:rsid w:val="00DE1262"/>
    <w:rsid w:val="00DE4044"/>
    <w:rsid w:val="00DE5713"/>
    <w:rsid w:val="00DE6423"/>
    <w:rsid w:val="00DE7611"/>
    <w:rsid w:val="00DF2BE6"/>
    <w:rsid w:val="00DF37F6"/>
    <w:rsid w:val="00DF5A53"/>
    <w:rsid w:val="00DF64BE"/>
    <w:rsid w:val="00DF6E2C"/>
    <w:rsid w:val="00E0265A"/>
    <w:rsid w:val="00E06EC9"/>
    <w:rsid w:val="00E141C9"/>
    <w:rsid w:val="00E26E9B"/>
    <w:rsid w:val="00E3772D"/>
    <w:rsid w:val="00E427D9"/>
    <w:rsid w:val="00E44EF8"/>
    <w:rsid w:val="00E46BB2"/>
    <w:rsid w:val="00E548F1"/>
    <w:rsid w:val="00E621F8"/>
    <w:rsid w:val="00E66EE8"/>
    <w:rsid w:val="00E74B43"/>
    <w:rsid w:val="00E76472"/>
    <w:rsid w:val="00E81453"/>
    <w:rsid w:val="00E83B98"/>
    <w:rsid w:val="00E84C73"/>
    <w:rsid w:val="00E92E12"/>
    <w:rsid w:val="00E934D3"/>
    <w:rsid w:val="00EB4E4A"/>
    <w:rsid w:val="00EC05B6"/>
    <w:rsid w:val="00EC2675"/>
    <w:rsid w:val="00EC3594"/>
    <w:rsid w:val="00EC4820"/>
    <w:rsid w:val="00EC584D"/>
    <w:rsid w:val="00EC5E69"/>
    <w:rsid w:val="00EC69AD"/>
    <w:rsid w:val="00EC7674"/>
    <w:rsid w:val="00ED2482"/>
    <w:rsid w:val="00ED30CE"/>
    <w:rsid w:val="00ED62E3"/>
    <w:rsid w:val="00ED6D48"/>
    <w:rsid w:val="00ED75D0"/>
    <w:rsid w:val="00ED7F06"/>
    <w:rsid w:val="00EE1F9E"/>
    <w:rsid w:val="00EF0872"/>
    <w:rsid w:val="00F02CE2"/>
    <w:rsid w:val="00F03CC1"/>
    <w:rsid w:val="00F049F5"/>
    <w:rsid w:val="00F11924"/>
    <w:rsid w:val="00F132A8"/>
    <w:rsid w:val="00F139E3"/>
    <w:rsid w:val="00F14DEC"/>
    <w:rsid w:val="00F17456"/>
    <w:rsid w:val="00F20D47"/>
    <w:rsid w:val="00F223CF"/>
    <w:rsid w:val="00F46A0E"/>
    <w:rsid w:val="00F5226A"/>
    <w:rsid w:val="00F5467C"/>
    <w:rsid w:val="00F56950"/>
    <w:rsid w:val="00F60824"/>
    <w:rsid w:val="00F721E4"/>
    <w:rsid w:val="00F72C3C"/>
    <w:rsid w:val="00F7529B"/>
    <w:rsid w:val="00F7590B"/>
    <w:rsid w:val="00F83826"/>
    <w:rsid w:val="00F84B64"/>
    <w:rsid w:val="00F96694"/>
    <w:rsid w:val="00FA3847"/>
    <w:rsid w:val="00FB0CE2"/>
    <w:rsid w:val="00FB22F8"/>
    <w:rsid w:val="00FB6772"/>
    <w:rsid w:val="00FC1E9C"/>
    <w:rsid w:val="00FC2AA9"/>
    <w:rsid w:val="00FC68D6"/>
    <w:rsid w:val="00FC76BE"/>
    <w:rsid w:val="00FD77EC"/>
    <w:rsid w:val="00FE0E45"/>
    <w:rsid w:val="00FE7178"/>
    <w:rsid w:val="00FF3871"/>
    <w:rsid w:val="139111C4"/>
    <w:rsid w:val="2D833155"/>
    <w:rsid w:val="34DC441A"/>
    <w:rsid w:val="3B167A5D"/>
    <w:rsid w:val="4F71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E84C7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E84C73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4C7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4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4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84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ody Text First Indent"/>
    <w:basedOn w:val="a"/>
    <w:link w:val="Char3"/>
    <w:qFormat/>
    <w:rsid w:val="00E84C73"/>
    <w:pPr>
      <w:ind w:firstLineChars="100" w:firstLine="420"/>
    </w:pPr>
    <w:rPr>
      <w:szCs w:val="24"/>
    </w:rPr>
  </w:style>
  <w:style w:type="table" w:styleId="a9">
    <w:name w:val="Table Grid"/>
    <w:basedOn w:val="a1"/>
    <w:qFormat/>
    <w:rsid w:val="00E8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84C73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E84C7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qFormat/>
    <w:rsid w:val="00E84C7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4C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4C73"/>
    <w:rPr>
      <w:sz w:val="18"/>
      <w:szCs w:val="18"/>
    </w:rPr>
  </w:style>
  <w:style w:type="paragraph" w:styleId="ab">
    <w:name w:val="List Paragraph"/>
    <w:basedOn w:val="a"/>
    <w:link w:val="Char4"/>
    <w:qFormat/>
    <w:rsid w:val="00E84C73"/>
    <w:pPr>
      <w:ind w:firstLineChars="200" w:firstLine="420"/>
    </w:pPr>
  </w:style>
  <w:style w:type="paragraph" w:styleId="ac">
    <w:name w:val="No Spacing"/>
    <w:uiPriority w:val="1"/>
    <w:qFormat/>
    <w:rsid w:val="00E84C73"/>
    <w:pPr>
      <w:widowControl w:val="0"/>
      <w:jc w:val="both"/>
    </w:pPr>
    <w:rPr>
      <w:kern w:val="2"/>
      <w:sz w:val="21"/>
      <w:szCs w:val="22"/>
    </w:rPr>
  </w:style>
  <w:style w:type="paragraph" w:customStyle="1" w:styleId="ad">
    <w:name w:val="表格文字"/>
    <w:basedOn w:val="a"/>
    <w:qFormat/>
    <w:rsid w:val="00E84C73"/>
    <w:rPr>
      <w:szCs w:val="24"/>
    </w:rPr>
  </w:style>
  <w:style w:type="character" w:customStyle="1" w:styleId="Char4">
    <w:name w:val="列出段落 Char"/>
    <w:link w:val="ab"/>
    <w:qFormat/>
    <w:rsid w:val="00E84C73"/>
  </w:style>
  <w:style w:type="character" w:customStyle="1" w:styleId="Char">
    <w:name w:val="正文文本 Char"/>
    <w:basedOn w:val="a0"/>
    <w:link w:val="a3"/>
    <w:uiPriority w:val="99"/>
    <w:semiHidden/>
    <w:qFormat/>
    <w:rsid w:val="00E84C73"/>
  </w:style>
  <w:style w:type="character" w:customStyle="1" w:styleId="Char3">
    <w:name w:val="正文首行缩进 Char"/>
    <w:basedOn w:val="Char"/>
    <w:link w:val="a8"/>
    <w:qFormat/>
    <w:rsid w:val="00E84C7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AA32-6424-48BF-A44F-E1AA1DE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8</Words>
  <Characters>1875</Characters>
  <Application>Microsoft Office Word</Application>
  <DocSecurity>0</DocSecurity>
  <Lines>15</Lines>
  <Paragraphs>4</Paragraphs>
  <ScaleCrop>false</ScaleCrop>
  <Company>微软中国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User</cp:lastModifiedBy>
  <cp:revision>260</cp:revision>
  <cp:lastPrinted>2025-07-09T07:18:00Z</cp:lastPrinted>
  <dcterms:created xsi:type="dcterms:W3CDTF">2021-11-03T01:57:00Z</dcterms:created>
  <dcterms:modified xsi:type="dcterms:W3CDTF">2025-07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A3B73A56E94463F99C31727A8A21A65_13</vt:lpwstr>
  </property>
  <property fmtid="{D5CDD505-2E9C-101B-9397-08002B2CF9AE}" pid="4" name="KSOTemplateDocerSaveRecord">
    <vt:lpwstr>eyJoZGlkIjoiNDE4Y2Y3MGZhYjMwMzhmNjJkYzAzMzIyZTNlY2I3MjAiLCJ1c2VySWQiOiIxNDc2MjQxOTkyIn0=</vt:lpwstr>
  </property>
</Properties>
</file>